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4DB75" w14:textId="2ECA7DEC" w:rsidR="0023128E" w:rsidRPr="00512A69" w:rsidRDefault="0023128E" w:rsidP="0023128E">
      <w:pPr>
        <w:wordWrap w:val="0"/>
        <w:rPr>
          <w:rFonts w:ascii="ＭＳ 明朝" w:eastAsia="ＭＳ 明朝" w:hAnsi="Arial" w:cs="Times New Roman"/>
          <w:sz w:val="24"/>
          <w:szCs w:val="24"/>
        </w:rPr>
      </w:pPr>
      <w:r w:rsidRPr="00512A69">
        <w:rPr>
          <w:rFonts w:ascii="ＭＳ 明朝" w:eastAsia="ＭＳ 明朝" w:hAnsi="ＭＳ 明朝" w:cs="ＭＳ 明朝" w:hint="eastAsia"/>
          <w:sz w:val="24"/>
          <w:szCs w:val="24"/>
        </w:rPr>
        <w:t>様式</w:t>
      </w:r>
      <w:r w:rsidR="006B02C7" w:rsidRPr="00512A69">
        <w:rPr>
          <w:rFonts w:ascii="ＭＳ 明朝" w:eastAsia="ＭＳ 明朝" w:hAnsi="ＭＳ 明朝" w:cs="Arial" w:hint="eastAsia"/>
          <w:sz w:val="24"/>
          <w:szCs w:val="24"/>
        </w:rPr>
        <w:t>第４</w:t>
      </w:r>
      <w:r w:rsidR="00326704" w:rsidRPr="00512A69">
        <w:rPr>
          <w:rFonts w:ascii="ＭＳ 明朝" w:eastAsia="ＭＳ 明朝" w:hAnsi="ＭＳ 明朝" w:cs="Arial" w:hint="eastAsia"/>
          <w:sz w:val="24"/>
          <w:szCs w:val="24"/>
        </w:rPr>
        <w:t>号（第９</w:t>
      </w:r>
      <w:r w:rsidRPr="00512A69">
        <w:rPr>
          <w:rFonts w:ascii="ＭＳ 明朝" w:eastAsia="ＭＳ 明朝" w:hAnsi="ＭＳ 明朝" w:cs="Arial" w:hint="eastAsia"/>
          <w:sz w:val="24"/>
          <w:szCs w:val="24"/>
        </w:rPr>
        <w:t>条関係）</w:t>
      </w:r>
    </w:p>
    <w:p w14:paraId="3EB4049A" w14:textId="77777777" w:rsidR="0023128E" w:rsidRPr="00512A69" w:rsidRDefault="0023128E" w:rsidP="0023128E">
      <w:pPr>
        <w:autoSpaceDE w:val="0"/>
        <w:autoSpaceDN w:val="0"/>
        <w:adjustRightInd w:val="0"/>
        <w:ind w:right="245"/>
        <w:jc w:val="righ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年　　月　　日</w:t>
      </w:r>
    </w:p>
    <w:p w14:paraId="1B214D68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67A350DE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丸森町長　　　　　　殿</w:t>
      </w:r>
    </w:p>
    <w:p w14:paraId="7F62366D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75CEF55F" w14:textId="77777777" w:rsidR="0023128E" w:rsidRPr="00512A69" w:rsidRDefault="0023128E" w:rsidP="0023128E">
      <w:pPr>
        <w:wordWrap w:val="0"/>
        <w:autoSpaceDE w:val="0"/>
        <w:autoSpaceDN w:val="0"/>
        <w:adjustRightInd w:val="0"/>
        <w:snapToGrid w:val="0"/>
        <w:ind w:right="407"/>
        <w:jc w:val="right"/>
        <w:rPr>
          <w:rFonts w:ascii="Arial" w:eastAsia="ＭＳ 明朝" w:hAnsi="Arial" w:cs="Arial"/>
          <w:kern w:val="0"/>
          <w:sz w:val="24"/>
          <w:szCs w:val="24"/>
        </w:rPr>
      </w:pPr>
      <w:r w:rsidRPr="00512A69">
        <w:rPr>
          <w:rFonts w:ascii="Arial" w:eastAsia="ＭＳ 明朝" w:hAnsi="Arial" w:cs="Arial" w:hint="eastAsia"/>
          <w:kern w:val="0"/>
          <w:sz w:val="24"/>
          <w:szCs w:val="24"/>
        </w:rPr>
        <w:t xml:space="preserve">住所又は所在地　　　　　　　　　　　</w:t>
      </w:r>
    </w:p>
    <w:p w14:paraId="1FA82E6E" w14:textId="461A1ADA" w:rsidR="0023128E" w:rsidRPr="00512A69" w:rsidRDefault="0023128E" w:rsidP="0023128E">
      <w:pPr>
        <w:wordWrap w:val="0"/>
        <w:autoSpaceDE w:val="0"/>
        <w:autoSpaceDN w:val="0"/>
        <w:adjustRightInd w:val="0"/>
        <w:snapToGrid w:val="0"/>
        <w:ind w:right="440"/>
        <w:jc w:val="right"/>
        <w:rPr>
          <w:rFonts w:ascii="Arial" w:eastAsia="ＭＳ 明朝" w:hAnsi="Arial" w:cs="Arial"/>
          <w:kern w:val="0"/>
          <w:sz w:val="24"/>
          <w:szCs w:val="24"/>
        </w:rPr>
      </w:pPr>
      <w:r w:rsidRPr="00512A69">
        <w:rPr>
          <w:rFonts w:ascii="Arial" w:eastAsia="ＭＳ 明朝" w:hAnsi="Arial" w:cs="Arial" w:hint="eastAsia"/>
          <w:spacing w:val="21"/>
          <w:kern w:val="0"/>
          <w:sz w:val="24"/>
          <w:szCs w:val="24"/>
          <w:fitText w:val="1656" w:id="-1529171455"/>
        </w:rPr>
        <w:t>氏名又は名</w:t>
      </w:r>
      <w:r w:rsidRPr="00512A69">
        <w:rPr>
          <w:rFonts w:ascii="Arial" w:eastAsia="ＭＳ 明朝" w:hAnsi="Arial" w:cs="Arial" w:hint="eastAsia"/>
          <w:spacing w:val="3"/>
          <w:kern w:val="0"/>
          <w:sz w:val="24"/>
          <w:szCs w:val="24"/>
          <w:fitText w:val="1656" w:id="-1529171455"/>
        </w:rPr>
        <w:t>称</w:t>
      </w:r>
      <w:r w:rsidR="00295332" w:rsidRPr="00512A69">
        <w:rPr>
          <w:rFonts w:ascii="Arial" w:eastAsia="ＭＳ 明朝" w:hAnsi="Arial" w:cs="Arial" w:hint="eastAsia"/>
          <w:kern w:val="0"/>
          <w:sz w:val="24"/>
          <w:szCs w:val="24"/>
        </w:rPr>
        <w:t xml:space="preserve">　　　　　　　　　　　</w:t>
      </w:r>
    </w:p>
    <w:p w14:paraId="120A019D" w14:textId="7FAD5283" w:rsidR="0023128E" w:rsidRPr="00512A69" w:rsidRDefault="0023128E" w:rsidP="0023128E">
      <w:pPr>
        <w:wordWrap w:val="0"/>
        <w:autoSpaceDE w:val="0"/>
        <w:autoSpaceDN w:val="0"/>
        <w:adjustRightInd w:val="0"/>
        <w:snapToGrid w:val="0"/>
        <w:ind w:rightChars="23" w:right="48"/>
        <w:jc w:val="right"/>
        <w:rPr>
          <w:rFonts w:ascii="Arial" w:eastAsia="ＭＳ 明朝" w:hAnsi="Arial" w:cs="Arial"/>
          <w:kern w:val="0"/>
          <w:sz w:val="24"/>
          <w:szCs w:val="24"/>
        </w:rPr>
      </w:pPr>
      <w:r w:rsidRPr="00512A69">
        <w:rPr>
          <w:rFonts w:ascii="Arial" w:eastAsia="ＭＳ 明朝" w:hAnsi="Arial" w:cs="Arial" w:hint="eastAsia"/>
          <w:kern w:val="0"/>
          <w:sz w:val="24"/>
          <w:szCs w:val="24"/>
        </w:rPr>
        <w:t xml:space="preserve">及び代表者氏名　　　　　　　　　　　</w:t>
      </w:r>
      <w:r w:rsidRPr="00512A69">
        <w:rPr>
          <w:rFonts w:ascii="Arial" w:eastAsia="ＭＳ 明朝" w:hAnsi="Arial" w:cs="Arial"/>
          <w:kern w:val="0"/>
          <w:sz w:val="24"/>
          <w:szCs w:val="24"/>
        </w:rPr>
        <w:t xml:space="preserve"> </w:t>
      </w:r>
      <w:r w:rsidRPr="00512A69">
        <w:rPr>
          <w:rFonts w:ascii="Arial" w:eastAsia="ＭＳ 明朝" w:hAnsi="Arial" w:cs="Arial" w:hint="eastAsia"/>
          <w:kern w:val="0"/>
          <w:sz w:val="24"/>
          <w:szCs w:val="24"/>
        </w:rPr>
        <w:t xml:space="preserve">　</w:t>
      </w:r>
    </w:p>
    <w:p w14:paraId="24EC9ABC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23F8E8B4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1F040308" w14:textId="2F1D9AAC" w:rsidR="0023128E" w:rsidRPr="00512A69" w:rsidRDefault="006B02C7" w:rsidP="0023128E">
      <w:pPr>
        <w:autoSpaceDE w:val="0"/>
        <w:autoSpaceDN w:val="0"/>
        <w:adjustRightInd w:val="0"/>
        <w:jc w:val="center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丸森町無人航空機操縦資格取得補助金</w:t>
      </w:r>
      <w:r w:rsidR="0023128E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実績報告書</w:t>
      </w:r>
    </w:p>
    <w:p w14:paraId="77F501E0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0D55E284" w14:textId="6FCA200F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　　年　　月　　日付け</w:t>
      </w:r>
      <w:r w:rsidR="003B18FE"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　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第　　　号により交付決定がありました　　年度</w:t>
      </w:r>
      <w:r w:rsidR="006B02C7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丸森町無人航空機操縦資格取得</w:t>
      </w:r>
      <w:r w:rsidR="00884238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事業</w:t>
      </w:r>
      <w:r w:rsidR="006B02C7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が完了したので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、丸森町補助金等交付規則第</w:t>
      </w:r>
      <w:r w:rsidRPr="00512A69">
        <w:rPr>
          <w:rFonts w:ascii="ＭＳ 明朝" w:eastAsia="ＭＳ 明朝" w:hAnsi="ＭＳ 明朝" w:cs="Arial"/>
          <w:spacing w:val="-10"/>
          <w:kern w:val="0"/>
          <w:sz w:val="24"/>
          <w:szCs w:val="24"/>
        </w:rPr>
        <w:t>12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条の規定により、</w:t>
      </w:r>
      <w:r w:rsidR="00295332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下記のとおり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関係書類を添えて報告します。</w:t>
      </w:r>
    </w:p>
    <w:p w14:paraId="18C8E7A1" w14:textId="14F6CA0B" w:rsidR="0023128E" w:rsidRPr="00512A69" w:rsidRDefault="0023128E" w:rsidP="00884238">
      <w:pPr>
        <w:autoSpaceDE w:val="0"/>
        <w:autoSpaceDN w:val="0"/>
        <w:adjustRightInd w:val="0"/>
        <w:rPr>
          <w:rFonts w:ascii="Arial" w:eastAsia="ＭＳ 明朝" w:hAnsi="ＭＳ 明朝" w:cs="Arial"/>
          <w:kern w:val="0"/>
          <w:sz w:val="24"/>
          <w:szCs w:val="24"/>
        </w:rPr>
      </w:pPr>
    </w:p>
    <w:p w14:paraId="5AB1C91C" w14:textId="65CB5B09" w:rsidR="00884238" w:rsidRPr="00512A69" w:rsidRDefault="00884238" w:rsidP="00884238">
      <w:pPr>
        <w:autoSpaceDE w:val="0"/>
        <w:autoSpaceDN w:val="0"/>
        <w:adjustRightInd w:val="0"/>
        <w:jc w:val="center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記</w:t>
      </w:r>
    </w:p>
    <w:p w14:paraId="6E6ACF85" w14:textId="7777777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12A81ED3" w14:textId="5642D8E7" w:rsidR="0023128E" w:rsidRPr="00512A69" w:rsidRDefault="0023128E" w:rsidP="0023128E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１　</w:t>
      </w:r>
      <w:r w:rsidR="00884238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交付決定額　　金　　　　　　　　円</w:t>
      </w:r>
    </w:p>
    <w:p w14:paraId="2D6367E1" w14:textId="0131807E" w:rsidR="0023128E" w:rsidRPr="00512A69" w:rsidRDefault="0023128E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3DB8A76E" w14:textId="1F54EAE8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２　添付書類</w:t>
      </w:r>
    </w:p>
    <w:p w14:paraId="2E8CEE9E" w14:textId="48A6E24D" w:rsidR="00884238" w:rsidRPr="00512A69" w:rsidRDefault="003F6FC9" w:rsidP="003F6FC9">
      <w:pPr>
        <w:autoSpaceDE w:val="0"/>
        <w:autoSpaceDN w:val="0"/>
        <w:adjustRightInd w:val="0"/>
        <w:ind w:firstLineChars="100" w:firstLine="24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⑴　</w:t>
      </w:r>
      <w:r w:rsidR="00100201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講習</w:t>
      </w:r>
      <w:r w:rsidR="00884238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経費の</w:t>
      </w:r>
      <w:r w:rsidR="00100201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領収書</w:t>
      </w:r>
    </w:p>
    <w:p w14:paraId="09A00E6D" w14:textId="4AA1C145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</w:t>
      </w:r>
      <w:r w:rsidR="003F6FC9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⑵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技能認定</w:t>
      </w:r>
      <w:r w:rsidR="00295332" w:rsidRPr="00512A69">
        <w:rPr>
          <w:rFonts w:ascii="Arial" w:eastAsia="ＭＳ 明朝" w:hAnsi="ＭＳ 明朝" w:cs="Arial" w:hint="eastAsia"/>
          <w:kern w:val="0"/>
          <w:sz w:val="24"/>
          <w:szCs w:val="24"/>
        </w:rPr>
        <w:t>に係る</w:t>
      </w: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>証明書の写し</w:t>
      </w:r>
    </w:p>
    <w:p w14:paraId="71F54AEA" w14:textId="22DBAEB7" w:rsidR="00884238" w:rsidRPr="00512A69" w:rsidRDefault="003F6FC9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  <w:r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⑶</w:t>
      </w:r>
      <w:r w:rsidR="00100201" w:rsidRPr="00512A69">
        <w:rPr>
          <w:rFonts w:ascii="Arial" w:eastAsia="ＭＳ 明朝" w:hAnsi="ＭＳ 明朝" w:cs="Arial" w:hint="eastAsia"/>
          <w:kern w:val="0"/>
          <w:sz w:val="24"/>
          <w:szCs w:val="24"/>
        </w:rPr>
        <w:t xml:space="preserve">　その他町長が必要と認める書類</w:t>
      </w:r>
    </w:p>
    <w:p w14:paraId="60AFA563" w14:textId="4D68A8F8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43272269" w14:textId="4F5FFAB3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302175BA" w14:textId="0EAE2C1A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4ADE9884" w14:textId="588DED33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57D190EC" w14:textId="1DB18DF2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3F9F3915" w14:textId="5A5DAEFF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570F5AB5" w14:textId="0317A514" w:rsidR="00884238" w:rsidRPr="00512A69" w:rsidRDefault="00884238" w:rsidP="00884238">
      <w:pPr>
        <w:autoSpaceDE w:val="0"/>
        <w:autoSpaceDN w:val="0"/>
        <w:adjustRightInd w:val="0"/>
        <w:jc w:val="left"/>
        <w:rPr>
          <w:rFonts w:ascii="Arial" w:eastAsia="ＭＳ 明朝" w:hAnsi="ＭＳ 明朝" w:cs="Arial"/>
          <w:kern w:val="0"/>
          <w:sz w:val="24"/>
          <w:szCs w:val="24"/>
        </w:rPr>
      </w:pPr>
    </w:p>
    <w:p w14:paraId="3D24A324" w14:textId="77777777" w:rsidR="00884238" w:rsidRPr="00512A69" w:rsidRDefault="00884238" w:rsidP="00884238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357000E7" w14:textId="77777777" w:rsidR="0023128E" w:rsidRPr="00512A69" w:rsidRDefault="0023128E" w:rsidP="00AB120A">
      <w:pPr>
        <w:rPr>
          <w:sz w:val="24"/>
          <w:szCs w:val="24"/>
        </w:rPr>
      </w:pPr>
    </w:p>
    <w:p w14:paraId="29531E0F" w14:textId="77777777" w:rsidR="0023128E" w:rsidRPr="00512A69" w:rsidRDefault="0023128E" w:rsidP="00AB120A">
      <w:pPr>
        <w:rPr>
          <w:sz w:val="24"/>
          <w:szCs w:val="24"/>
        </w:rPr>
      </w:pPr>
    </w:p>
    <w:p w14:paraId="5CC141ED" w14:textId="5C8B701B" w:rsidR="0023128E" w:rsidRPr="00512A69" w:rsidRDefault="0023128E" w:rsidP="00AB120A">
      <w:pPr>
        <w:rPr>
          <w:sz w:val="24"/>
          <w:szCs w:val="24"/>
        </w:rPr>
      </w:pPr>
    </w:p>
    <w:p w14:paraId="6C589C04" w14:textId="1E6627FC" w:rsidR="00B1469D" w:rsidRPr="00512A69" w:rsidRDefault="00B1469D" w:rsidP="00AB120A">
      <w:pPr>
        <w:rPr>
          <w:sz w:val="24"/>
          <w:szCs w:val="24"/>
        </w:rPr>
      </w:pPr>
    </w:p>
    <w:p w14:paraId="5018C2FE" w14:textId="60FD58F2" w:rsidR="00B1469D" w:rsidRPr="00512A69" w:rsidRDefault="00B1469D" w:rsidP="00AB120A">
      <w:pPr>
        <w:rPr>
          <w:sz w:val="24"/>
          <w:szCs w:val="24"/>
        </w:rPr>
      </w:pPr>
      <w:bookmarkStart w:id="0" w:name="_GoBack"/>
      <w:bookmarkEnd w:id="0"/>
    </w:p>
    <w:sectPr w:rsidR="00B1469D" w:rsidRPr="00512A69" w:rsidSect="00166188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4F641" w14:textId="77777777" w:rsidR="000056B2" w:rsidRDefault="000056B2" w:rsidP="002E71C2">
      <w:r>
        <w:separator/>
      </w:r>
    </w:p>
  </w:endnote>
  <w:endnote w:type="continuationSeparator" w:id="0">
    <w:p w14:paraId="1EBECA15" w14:textId="77777777" w:rsidR="000056B2" w:rsidRDefault="000056B2" w:rsidP="002E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44D2D" w14:textId="77777777" w:rsidR="000056B2" w:rsidRDefault="000056B2" w:rsidP="002E71C2">
      <w:r>
        <w:separator/>
      </w:r>
    </w:p>
  </w:footnote>
  <w:footnote w:type="continuationSeparator" w:id="0">
    <w:p w14:paraId="22B2D02F" w14:textId="77777777" w:rsidR="000056B2" w:rsidRDefault="000056B2" w:rsidP="002E7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01069"/>
    <w:multiLevelType w:val="hybridMultilevel"/>
    <w:tmpl w:val="4DAAE270"/>
    <w:lvl w:ilvl="0" w:tplc="9B02275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FC"/>
    <w:rsid w:val="0000315F"/>
    <w:rsid w:val="000043BB"/>
    <w:rsid w:val="000056B2"/>
    <w:rsid w:val="00014731"/>
    <w:rsid w:val="00015CCD"/>
    <w:rsid w:val="000178CD"/>
    <w:rsid w:val="00023917"/>
    <w:rsid w:val="00025F00"/>
    <w:rsid w:val="000435CF"/>
    <w:rsid w:val="00062FBD"/>
    <w:rsid w:val="00090749"/>
    <w:rsid w:val="00094F89"/>
    <w:rsid w:val="000A2DCD"/>
    <w:rsid w:val="000C4760"/>
    <w:rsid w:val="000D52F7"/>
    <w:rsid w:val="000F2853"/>
    <w:rsid w:val="00100201"/>
    <w:rsid w:val="00100676"/>
    <w:rsid w:val="00107A0A"/>
    <w:rsid w:val="00123C92"/>
    <w:rsid w:val="001270F3"/>
    <w:rsid w:val="001445F8"/>
    <w:rsid w:val="00150FB3"/>
    <w:rsid w:val="00160C71"/>
    <w:rsid w:val="00164A9C"/>
    <w:rsid w:val="00166188"/>
    <w:rsid w:val="001804DA"/>
    <w:rsid w:val="001846BE"/>
    <w:rsid w:val="001A7DC4"/>
    <w:rsid w:val="001D5AFE"/>
    <w:rsid w:val="001F7AE0"/>
    <w:rsid w:val="00202237"/>
    <w:rsid w:val="0023128E"/>
    <w:rsid w:val="00231E61"/>
    <w:rsid w:val="002430D4"/>
    <w:rsid w:val="002523D1"/>
    <w:rsid w:val="0025417B"/>
    <w:rsid w:val="00275327"/>
    <w:rsid w:val="0028680A"/>
    <w:rsid w:val="00295332"/>
    <w:rsid w:val="002A5CDC"/>
    <w:rsid w:val="002D32C6"/>
    <w:rsid w:val="002E0A67"/>
    <w:rsid w:val="002E71C2"/>
    <w:rsid w:val="00307191"/>
    <w:rsid w:val="00326704"/>
    <w:rsid w:val="00330646"/>
    <w:rsid w:val="0033567F"/>
    <w:rsid w:val="0033580F"/>
    <w:rsid w:val="00345FD3"/>
    <w:rsid w:val="003563FC"/>
    <w:rsid w:val="00372E3D"/>
    <w:rsid w:val="003B18FE"/>
    <w:rsid w:val="003D22DB"/>
    <w:rsid w:val="003E083A"/>
    <w:rsid w:val="003E6128"/>
    <w:rsid w:val="003F6FC9"/>
    <w:rsid w:val="00442B28"/>
    <w:rsid w:val="00447E1B"/>
    <w:rsid w:val="004538D5"/>
    <w:rsid w:val="0046426A"/>
    <w:rsid w:val="0046528C"/>
    <w:rsid w:val="00465768"/>
    <w:rsid w:val="00477471"/>
    <w:rsid w:val="004B4221"/>
    <w:rsid w:val="004C63FA"/>
    <w:rsid w:val="004D5231"/>
    <w:rsid w:val="004D687B"/>
    <w:rsid w:val="004F2158"/>
    <w:rsid w:val="004F2A9B"/>
    <w:rsid w:val="005020DA"/>
    <w:rsid w:val="00512A69"/>
    <w:rsid w:val="00516EF1"/>
    <w:rsid w:val="00517018"/>
    <w:rsid w:val="00520580"/>
    <w:rsid w:val="00521594"/>
    <w:rsid w:val="005235B1"/>
    <w:rsid w:val="00524124"/>
    <w:rsid w:val="0054256B"/>
    <w:rsid w:val="00544BC4"/>
    <w:rsid w:val="005548D9"/>
    <w:rsid w:val="0056154F"/>
    <w:rsid w:val="0057103B"/>
    <w:rsid w:val="005811B5"/>
    <w:rsid w:val="00582E32"/>
    <w:rsid w:val="005972C6"/>
    <w:rsid w:val="005A011C"/>
    <w:rsid w:val="005B2D74"/>
    <w:rsid w:val="005B370D"/>
    <w:rsid w:val="005D1691"/>
    <w:rsid w:val="005D7B40"/>
    <w:rsid w:val="005F38AE"/>
    <w:rsid w:val="005F5265"/>
    <w:rsid w:val="005F626A"/>
    <w:rsid w:val="00610066"/>
    <w:rsid w:val="00666ED6"/>
    <w:rsid w:val="00684874"/>
    <w:rsid w:val="0068683B"/>
    <w:rsid w:val="006B02C7"/>
    <w:rsid w:val="006C6110"/>
    <w:rsid w:val="00702F95"/>
    <w:rsid w:val="0071128B"/>
    <w:rsid w:val="00724F7A"/>
    <w:rsid w:val="00740930"/>
    <w:rsid w:val="0074264D"/>
    <w:rsid w:val="00752935"/>
    <w:rsid w:val="007724EC"/>
    <w:rsid w:val="00772D82"/>
    <w:rsid w:val="007B0581"/>
    <w:rsid w:val="007B6BC2"/>
    <w:rsid w:val="007B6D7C"/>
    <w:rsid w:val="007D19C7"/>
    <w:rsid w:val="007D2DC8"/>
    <w:rsid w:val="007F11EB"/>
    <w:rsid w:val="007F120A"/>
    <w:rsid w:val="00803ECA"/>
    <w:rsid w:val="0081034F"/>
    <w:rsid w:val="00812D77"/>
    <w:rsid w:val="00853247"/>
    <w:rsid w:val="008533FC"/>
    <w:rsid w:val="00867405"/>
    <w:rsid w:val="008711CA"/>
    <w:rsid w:val="00884238"/>
    <w:rsid w:val="00895EF9"/>
    <w:rsid w:val="0089781E"/>
    <w:rsid w:val="008B3E1B"/>
    <w:rsid w:val="008E6556"/>
    <w:rsid w:val="00901E2E"/>
    <w:rsid w:val="00912ABE"/>
    <w:rsid w:val="00917C37"/>
    <w:rsid w:val="0093424C"/>
    <w:rsid w:val="00936A06"/>
    <w:rsid w:val="0094457E"/>
    <w:rsid w:val="00954928"/>
    <w:rsid w:val="00966055"/>
    <w:rsid w:val="00985CFA"/>
    <w:rsid w:val="009968B2"/>
    <w:rsid w:val="009C7386"/>
    <w:rsid w:val="009D39D0"/>
    <w:rsid w:val="009E7776"/>
    <w:rsid w:val="009F3765"/>
    <w:rsid w:val="00A00DBE"/>
    <w:rsid w:val="00A017A2"/>
    <w:rsid w:val="00A047F4"/>
    <w:rsid w:val="00A07CA7"/>
    <w:rsid w:val="00A2061E"/>
    <w:rsid w:val="00A216C1"/>
    <w:rsid w:val="00A37578"/>
    <w:rsid w:val="00A51371"/>
    <w:rsid w:val="00A618ED"/>
    <w:rsid w:val="00A66B5F"/>
    <w:rsid w:val="00A70253"/>
    <w:rsid w:val="00A869FE"/>
    <w:rsid w:val="00AA51EE"/>
    <w:rsid w:val="00AB120A"/>
    <w:rsid w:val="00AB2342"/>
    <w:rsid w:val="00AB29BF"/>
    <w:rsid w:val="00AB354A"/>
    <w:rsid w:val="00AD12E8"/>
    <w:rsid w:val="00AE0EF9"/>
    <w:rsid w:val="00AF4122"/>
    <w:rsid w:val="00B1469D"/>
    <w:rsid w:val="00B27062"/>
    <w:rsid w:val="00B32BF1"/>
    <w:rsid w:val="00B4400A"/>
    <w:rsid w:val="00B70FC6"/>
    <w:rsid w:val="00B82B0C"/>
    <w:rsid w:val="00B84A9F"/>
    <w:rsid w:val="00BE0F1B"/>
    <w:rsid w:val="00C150B0"/>
    <w:rsid w:val="00C20546"/>
    <w:rsid w:val="00C23E4A"/>
    <w:rsid w:val="00C316BF"/>
    <w:rsid w:val="00C32B09"/>
    <w:rsid w:val="00C35467"/>
    <w:rsid w:val="00C37198"/>
    <w:rsid w:val="00C4348C"/>
    <w:rsid w:val="00C50F55"/>
    <w:rsid w:val="00C54CA9"/>
    <w:rsid w:val="00C73C00"/>
    <w:rsid w:val="00C7710B"/>
    <w:rsid w:val="00C84AE2"/>
    <w:rsid w:val="00C9059B"/>
    <w:rsid w:val="00C932F5"/>
    <w:rsid w:val="00C93B07"/>
    <w:rsid w:val="00CC5255"/>
    <w:rsid w:val="00CF462E"/>
    <w:rsid w:val="00D021B8"/>
    <w:rsid w:val="00D120BE"/>
    <w:rsid w:val="00D13D6D"/>
    <w:rsid w:val="00D372C1"/>
    <w:rsid w:val="00D44B78"/>
    <w:rsid w:val="00D45364"/>
    <w:rsid w:val="00D55801"/>
    <w:rsid w:val="00D655B1"/>
    <w:rsid w:val="00D76137"/>
    <w:rsid w:val="00D86F41"/>
    <w:rsid w:val="00D94429"/>
    <w:rsid w:val="00DA2A52"/>
    <w:rsid w:val="00DD080F"/>
    <w:rsid w:val="00DD159A"/>
    <w:rsid w:val="00DD2BB1"/>
    <w:rsid w:val="00DE0CBB"/>
    <w:rsid w:val="00DF3585"/>
    <w:rsid w:val="00E3154E"/>
    <w:rsid w:val="00E61D5B"/>
    <w:rsid w:val="00E63651"/>
    <w:rsid w:val="00E75457"/>
    <w:rsid w:val="00E77912"/>
    <w:rsid w:val="00E85D35"/>
    <w:rsid w:val="00EE116E"/>
    <w:rsid w:val="00EF487B"/>
    <w:rsid w:val="00F031C9"/>
    <w:rsid w:val="00F2231F"/>
    <w:rsid w:val="00F26BCB"/>
    <w:rsid w:val="00F479F8"/>
    <w:rsid w:val="00F754DB"/>
    <w:rsid w:val="00F9246A"/>
    <w:rsid w:val="00FA4072"/>
    <w:rsid w:val="00FB1C49"/>
    <w:rsid w:val="00FB2008"/>
    <w:rsid w:val="00FE61E1"/>
    <w:rsid w:val="00FF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0AB268"/>
  <w15:docId w15:val="{24F01A8D-AC90-48B6-9D92-91EE2ED5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8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3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71C2"/>
  </w:style>
  <w:style w:type="paragraph" w:styleId="a6">
    <w:name w:val="footer"/>
    <w:basedOn w:val="a"/>
    <w:link w:val="a7"/>
    <w:uiPriority w:val="99"/>
    <w:unhideWhenUsed/>
    <w:rsid w:val="002E7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71C2"/>
  </w:style>
  <w:style w:type="paragraph" w:styleId="a8">
    <w:name w:val="Note Heading"/>
    <w:basedOn w:val="a"/>
    <w:next w:val="a"/>
    <w:link w:val="a9"/>
    <w:uiPriority w:val="99"/>
    <w:unhideWhenUsed/>
    <w:rsid w:val="00062FBD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2FBD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2FBD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2FB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15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D159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af">
    <w:name w:val="書式なし (文字)"/>
    <w:basedOn w:val="a0"/>
    <w:link w:val="ae"/>
    <w:uiPriority w:val="99"/>
    <w:rsid w:val="00C932F5"/>
    <w:rPr>
      <w:rFonts w:ascii="ＭＳ 明朝" w:eastAsia="ＭＳ 明朝" w:hAnsi="Courier New" w:cs="Courier New"/>
      <w:sz w:val="22"/>
      <w:szCs w:val="21"/>
    </w:rPr>
  </w:style>
  <w:style w:type="character" w:customStyle="1" w:styleId="115">
    <w:name w:val="ヘッダー (文字)115"/>
    <w:basedOn w:val="a0"/>
    <w:uiPriority w:val="99"/>
    <w:semiHidden/>
    <w:rsid w:val="00D55801"/>
    <w:rPr>
      <w:rFonts w:ascii="Arial" w:hAnsi="Arial" w:cs="Arial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2953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777C6-00EA-4682-87DA-66B1B178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丸森町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大槻　綾花</cp:lastModifiedBy>
  <cp:revision>3</cp:revision>
  <cp:lastPrinted>2022-04-14T09:14:00Z</cp:lastPrinted>
  <dcterms:created xsi:type="dcterms:W3CDTF">2022-05-18T00:13:00Z</dcterms:created>
  <dcterms:modified xsi:type="dcterms:W3CDTF">2022-05-18T00:14:00Z</dcterms:modified>
</cp:coreProperties>
</file>